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9D14" w14:textId="77777777" w:rsidR="00FA2343" w:rsidRDefault="00FA2343" w:rsidP="00FA2343">
      <w:pPr>
        <w:pStyle w:val="Title"/>
        <w:jc w:val="left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178610B" wp14:editId="722FB411">
            <wp:extent cx="1368000" cy="1224521"/>
            <wp:effectExtent l="19050" t="0" r="3600" b="0"/>
            <wp:docPr id="17" name="Picture 0" descr="CFTC_LOGO_RGB_PORTRAIT@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2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CBA1" w14:textId="77777777" w:rsidR="00FA2343" w:rsidRDefault="00FA2343" w:rsidP="00FA2343">
      <w:pPr>
        <w:pStyle w:val="Title"/>
        <w:jc w:val="left"/>
        <w:rPr>
          <w:sz w:val="36"/>
          <w:szCs w:val="36"/>
        </w:rPr>
      </w:pPr>
    </w:p>
    <w:p w14:paraId="2E939E48" w14:textId="4DF93127" w:rsidR="00FA2343" w:rsidRDefault="00FA2343" w:rsidP="002837C6">
      <w:pPr>
        <w:pStyle w:val="Title"/>
      </w:pPr>
      <w:r>
        <w:rPr>
          <w:sz w:val="36"/>
          <w:szCs w:val="36"/>
        </w:rPr>
        <w:t>Job D</w:t>
      </w:r>
      <w:r w:rsidRPr="00CA5591">
        <w:rPr>
          <w:sz w:val="36"/>
          <w:szCs w:val="36"/>
        </w:rPr>
        <w:t>escription</w:t>
      </w:r>
    </w:p>
    <w:p w14:paraId="702BEBDF" w14:textId="77777777" w:rsidR="00FA2343" w:rsidRPr="006C3597" w:rsidRDefault="00FA2343" w:rsidP="00FA2343">
      <w:pPr>
        <w:rPr>
          <w:rFonts w:ascii="Arial" w:hAnsi="Arial" w:cs="Arial"/>
        </w:rPr>
      </w:pPr>
    </w:p>
    <w:p w14:paraId="6004C14C" w14:textId="2C1D29DD" w:rsidR="00FA2343" w:rsidRPr="00CA5591" w:rsidRDefault="00FA2343" w:rsidP="00FA2343">
      <w:pPr>
        <w:rPr>
          <w:rFonts w:ascii="Arial" w:hAnsi="Arial" w:cs="Arial"/>
          <w:b/>
        </w:rPr>
      </w:pPr>
      <w:r w:rsidRPr="006C3597">
        <w:rPr>
          <w:rFonts w:ascii="Arial" w:hAnsi="Arial" w:cs="Arial"/>
        </w:rPr>
        <w:t>Title:</w:t>
      </w:r>
      <w:r w:rsidRPr="006C3597">
        <w:rPr>
          <w:rFonts w:ascii="Arial" w:hAnsi="Arial" w:cs="Arial"/>
        </w:rPr>
        <w:tab/>
      </w:r>
      <w:r w:rsidRPr="006C3597">
        <w:rPr>
          <w:rFonts w:ascii="Arial" w:hAnsi="Arial" w:cs="Arial"/>
        </w:rPr>
        <w:tab/>
      </w:r>
      <w:r w:rsidRPr="006C3597">
        <w:rPr>
          <w:rFonts w:ascii="Arial" w:hAnsi="Arial" w:cs="Arial"/>
        </w:rPr>
        <w:tab/>
      </w:r>
      <w:r w:rsidR="0067276D">
        <w:rPr>
          <w:rFonts w:ascii="Arial" w:hAnsi="Arial" w:cs="Arial"/>
          <w:b/>
        </w:rPr>
        <w:t>Carer Support Worker</w:t>
      </w:r>
    </w:p>
    <w:p w14:paraId="6358B8EA" w14:textId="77777777" w:rsidR="000A636D" w:rsidRPr="00EE501A" w:rsidRDefault="000A636D" w:rsidP="000A636D">
      <w:pPr>
        <w:rPr>
          <w:rFonts w:ascii="Arial" w:hAnsi="Arial" w:cs="Arial"/>
        </w:rPr>
      </w:pPr>
    </w:p>
    <w:p w14:paraId="74B513CF" w14:textId="77777777" w:rsidR="00315CE1" w:rsidRPr="00BE71B5" w:rsidRDefault="000A636D" w:rsidP="000A636D">
      <w:pPr>
        <w:ind w:left="2160" w:hanging="2160"/>
        <w:rPr>
          <w:rFonts w:ascii="Arial" w:hAnsi="Arial" w:cs="Arial"/>
        </w:rPr>
      </w:pPr>
      <w:r w:rsidRPr="00EE501A">
        <w:rPr>
          <w:rFonts w:ascii="Arial" w:hAnsi="Arial" w:cs="Arial"/>
        </w:rPr>
        <w:t>Salary:</w:t>
      </w:r>
      <w:r w:rsidR="009976EC">
        <w:rPr>
          <w:rFonts w:ascii="Arial" w:hAnsi="Arial" w:cs="Arial"/>
        </w:rPr>
        <w:tab/>
      </w:r>
      <w:r w:rsidR="00497CB4" w:rsidRPr="00BE71B5">
        <w:rPr>
          <w:rFonts w:ascii="Arial" w:hAnsi="Arial" w:cs="Arial"/>
        </w:rPr>
        <w:t xml:space="preserve">Point </w:t>
      </w:r>
      <w:r w:rsidR="004A165F" w:rsidRPr="00BE71B5">
        <w:rPr>
          <w:rFonts w:ascii="Arial" w:hAnsi="Arial" w:cs="Arial"/>
        </w:rPr>
        <w:t>12</w:t>
      </w:r>
      <w:r w:rsidR="00497CB4" w:rsidRPr="00BE71B5">
        <w:rPr>
          <w:rFonts w:ascii="Arial" w:hAnsi="Arial" w:cs="Arial"/>
        </w:rPr>
        <w:t xml:space="preserve"> on the NJC Pay Scale</w:t>
      </w:r>
    </w:p>
    <w:p w14:paraId="5DBAE40A" w14:textId="02106ADD" w:rsidR="009976EC" w:rsidRPr="00BE71B5" w:rsidRDefault="00315CE1" w:rsidP="00315CE1">
      <w:pPr>
        <w:ind w:left="2160"/>
        <w:rPr>
          <w:rFonts w:ascii="Arial" w:hAnsi="Arial" w:cs="Arial"/>
        </w:rPr>
      </w:pPr>
      <w:r w:rsidRPr="00BE71B5">
        <w:rPr>
          <w:rFonts w:ascii="Arial" w:hAnsi="Arial" w:cs="Arial"/>
        </w:rPr>
        <w:t>£</w:t>
      </w:r>
      <w:r w:rsidR="000E0578" w:rsidRPr="00BE71B5">
        <w:rPr>
          <w:rFonts w:ascii="Arial" w:hAnsi="Arial" w:cs="Arial"/>
        </w:rPr>
        <w:t>28,598</w:t>
      </w:r>
      <w:r w:rsidRPr="00BE71B5">
        <w:rPr>
          <w:rFonts w:ascii="Arial" w:hAnsi="Arial" w:cs="Arial"/>
        </w:rPr>
        <w:t xml:space="preserve"> per annum (based on 37 hours per week)</w:t>
      </w:r>
    </w:p>
    <w:p w14:paraId="1A92B62C" w14:textId="692A0721" w:rsidR="000E0578" w:rsidRPr="00BE71B5" w:rsidRDefault="000E0578" w:rsidP="00315CE1">
      <w:pPr>
        <w:ind w:left="2160"/>
        <w:rPr>
          <w:rFonts w:ascii="Arial" w:hAnsi="Arial" w:cs="Arial"/>
        </w:rPr>
      </w:pPr>
      <w:r w:rsidRPr="00BE71B5">
        <w:rPr>
          <w:rFonts w:ascii="Arial" w:hAnsi="Arial" w:cs="Arial"/>
        </w:rPr>
        <w:t>Pro rata salary for 21 hours per week - £16,232</w:t>
      </w:r>
    </w:p>
    <w:p w14:paraId="68AC11DC" w14:textId="2C36256D" w:rsidR="00CF14F6" w:rsidRPr="00BE71B5" w:rsidRDefault="00CF14F6" w:rsidP="000A636D">
      <w:pPr>
        <w:ind w:left="2160" w:hanging="2160"/>
        <w:rPr>
          <w:rFonts w:ascii="Arial" w:hAnsi="Arial" w:cs="Arial"/>
        </w:rPr>
      </w:pPr>
    </w:p>
    <w:p w14:paraId="65CB3736" w14:textId="143ED77F" w:rsidR="00071609" w:rsidRPr="00BE71B5" w:rsidRDefault="00CF14F6" w:rsidP="000A636D">
      <w:pPr>
        <w:ind w:left="2160" w:hanging="2160"/>
        <w:rPr>
          <w:rFonts w:ascii="Arial" w:hAnsi="Arial" w:cs="Arial"/>
        </w:rPr>
      </w:pPr>
      <w:r w:rsidRPr="00BE71B5">
        <w:rPr>
          <w:rFonts w:ascii="Arial" w:hAnsi="Arial" w:cs="Arial"/>
        </w:rPr>
        <w:t xml:space="preserve">Contract term: </w:t>
      </w:r>
      <w:r w:rsidRPr="00BE71B5">
        <w:rPr>
          <w:rFonts w:ascii="Arial" w:hAnsi="Arial" w:cs="Arial"/>
        </w:rPr>
        <w:tab/>
      </w:r>
      <w:r w:rsidR="00FB53E6" w:rsidRPr="00BE71B5">
        <w:rPr>
          <w:rFonts w:ascii="Arial" w:hAnsi="Arial" w:cs="Arial"/>
        </w:rPr>
        <w:t xml:space="preserve">Fixed </w:t>
      </w:r>
      <w:r w:rsidR="00071FDA" w:rsidRPr="00BE71B5">
        <w:rPr>
          <w:rFonts w:ascii="Arial" w:hAnsi="Arial" w:cs="Arial"/>
        </w:rPr>
        <w:t xml:space="preserve">term </w:t>
      </w:r>
      <w:r w:rsidR="00FB53E6" w:rsidRPr="00BE71B5">
        <w:rPr>
          <w:rFonts w:ascii="Arial" w:hAnsi="Arial" w:cs="Arial"/>
        </w:rPr>
        <w:t xml:space="preserve">until </w:t>
      </w:r>
      <w:r w:rsidR="00AB163D" w:rsidRPr="00BE71B5">
        <w:rPr>
          <w:rFonts w:ascii="Arial" w:hAnsi="Arial" w:cs="Arial"/>
        </w:rPr>
        <w:t>3</w:t>
      </w:r>
      <w:r w:rsidR="00222DC0" w:rsidRPr="00BE71B5">
        <w:rPr>
          <w:rFonts w:ascii="Arial" w:hAnsi="Arial" w:cs="Arial"/>
        </w:rPr>
        <w:t>0/4/</w:t>
      </w:r>
      <w:r w:rsidR="00AB163D" w:rsidRPr="00BE71B5">
        <w:rPr>
          <w:rFonts w:ascii="Arial" w:hAnsi="Arial" w:cs="Arial"/>
        </w:rPr>
        <w:t>/2028 with the possibility of becoming permanent</w:t>
      </w:r>
    </w:p>
    <w:p w14:paraId="38078456" w14:textId="77777777" w:rsidR="00303DF0" w:rsidRPr="00BE71B5" w:rsidRDefault="00303DF0" w:rsidP="000A636D">
      <w:pPr>
        <w:ind w:left="2160" w:hanging="2160"/>
        <w:rPr>
          <w:rFonts w:ascii="Arial" w:hAnsi="Arial" w:cs="Arial"/>
        </w:rPr>
      </w:pPr>
    </w:p>
    <w:p w14:paraId="4011FBD1" w14:textId="1349A97A" w:rsidR="000A636D" w:rsidRPr="00BE71B5" w:rsidRDefault="000A636D" w:rsidP="00DD53A9">
      <w:pPr>
        <w:ind w:left="2160" w:hanging="2160"/>
        <w:jc w:val="both"/>
        <w:rPr>
          <w:rFonts w:ascii="Arial" w:hAnsi="Arial" w:cs="Arial"/>
        </w:rPr>
      </w:pPr>
      <w:r w:rsidRPr="00BE71B5">
        <w:rPr>
          <w:rFonts w:ascii="Arial" w:hAnsi="Arial" w:cs="Arial"/>
        </w:rPr>
        <w:t>Hours:</w:t>
      </w:r>
      <w:r w:rsidRPr="00BE71B5">
        <w:rPr>
          <w:rFonts w:ascii="Arial" w:hAnsi="Arial" w:cs="Arial"/>
        </w:rPr>
        <w:tab/>
      </w:r>
      <w:r w:rsidR="005502C8" w:rsidRPr="00BE71B5">
        <w:rPr>
          <w:rFonts w:ascii="Arial" w:hAnsi="Arial" w:cs="Arial"/>
        </w:rPr>
        <w:t>2</w:t>
      </w:r>
      <w:r w:rsidR="00897DC0" w:rsidRPr="00BE71B5">
        <w:rPr>
          <w:rFonts w:ascii="Arial" w:hAnsi="Arial" w:cs="Arial"/>
        </w:rPr>
        <w:t>1</w:t>
      </w:r>
      <w:r w:rsidR="009F1508" w:rsidRPr="00BE71B5">
        <w:rPr>
          <w:rFonts w:ascii="Arial" w:hAnsi="Arial" w:cs="Arial"/>
        </w:rPr>
        <w:t xml:space="preserve"> hours per week</w:t>
      </w:r>
      <w:r w:rsidR="00DD53A9" w:rsidRPr="00BE71B5">
        <w:rPr>
          <w:rFonts w:ascii="Arial" w:hAnsi="Arial" w:cs="Arial"/>
        </w:rPr>
        <w:t>, usually to be worked during normal office hours, with some occasional evening or weekend hours required.</w:t>
      </w:r>
    </w:p>
    <w:p w14:paraId="0CF65BAB" w14:textId="77777777" w:rsidR="000A636D" w:rsidRPr="00EE501A" w:rsidRDefault="000A636D" w:rsidP="000A636D">
      <w:pPr>
        <w:rPr>
          <w:rFonts w:ascii="Arial" w:hAnsi="Arial" w:cs="Arial"/>
        </w:rPr>
      </w:pPr>
    </w:p>
    <w:p w14:paraId="50CFC2BD" w14:textId="793A4A61" w:rsidR="00D87E6B" w:rsidRPr="00D87E6B" w:rsidRDefault="00D87E6B" w:rsidP="00D87E6B">
      <w:pPr>
        <w:rPr>
          <w:rFonts w:ascii="Arial" w:hAnsi="Arial" w:cs="Arial"/>
        </w:rPr>
      </w:pPr>
      <w:r w:rsidRPr="00D87E6B">
        <w:rPr>
          <w:rFonts w:ascii="Arial" w:hAnsi="Arial" w:cs="Arial"/>
        </w:rPr>
        <w:t>Accountable to:</w:t>
      </w:r>
      <w:r w:rsidRPr="00D87E6B">
        <w:rPr>
          <w:rFonts w:ascii="Arial" w:hAnsi="Arial" w:cs="Arial"/>
        </w:rPr>
        <w:tab/>
        <w:t>Team Leader</w:t>
      </w:r>
    </w:p>
    <w:p w14:paraId="4D6E9C4F" w14:textId="77777777" w:rsidR="00D87E6B" w:rsidRPr="00D87E6B" w:rsidRDefault="00D87E6B" w:rsidP="00D87E6B">
      <w:pPr>
        <w:rPr>
          <w:rFonts w:ascii="Arial" w:hAnsi="Arial" w:cs="Arial"/>
        </w:rPr>
      </w:pPr>
    </w:p>
    <w:p w14:paraId="1A297538" w14:textId="299F6280" w:rsidR="00036E13" w:rsidRDefault="00D87E6B" w:rsidP="00036E13">
      <w:pPr>
        <w:ind w:left="2160" w:hanging="2160"/>
        <w:jc w:val="both"/>
        <w:rPr>
          <w:rFonts w:ascii="Arial" w:hAnsi="Arial"/>
        </w:rPr>
      </w:pPr>
      <w:r w:rsidRPr="00D87E6B">
        <w:rPr>
          <w:rFonts w:ascii="Arial" w:hAnsi="Arial" w:cs="Arial"/>
        </w:rPr>
        <w:t>Location:</w:t>
      </w:r>
      <w:r w:rsidRPr="00D87E6B">
        <w:rPr>
          <w:rFonts w:ascii="Arial" w:hAnsi="Arial" w:cs="Arial"/>
        </w:rPr>
        <w:tab/>
      </w:r>
      <w:r w:rsidR="005502C8">
        <w:rPr>
          <w:rFonts w:ascii="Arial" w:hAnsi="Arial" w:cs="Arial"/>
        </w:rPr>
        <w:t>Eas</w:t>
      </w:r>
      <w:r w:rsidR="00036E13">
        <w:rPr>
          <w:rFonts w:ascii="Arial" w:hAnsi="Arial"/>
        </w:rPr>
        <w:t>tbourne, Uckfield and/or Hastings, East Sussex. H</w:t>
      </w:r>
      <w:r w:rsidR="00036E13" w:rsidRPr="00036E13">
        <w:rPr>
          <w:rFonts w:ascii="Arial" w:hAnsi="Arial"/>
        </w:rPr>
        <w:t>ybrid working available</w:t>
      </w:r>
      <w:r w:rsidR="00036E13">
        <w:rPr>
          <w:rFonts w:ascii="Arial" w:hAnsi="Arial"/>
        </w:rPr>
        <w:t xml:space="preserve"> by agreement</w:t>
      </w:r>
      <w:r w:rsidR="00036E13" w:rsidRPr="00036E13">
        <w:rPr>
          <w:rFonts w:ascii="Arial" w:hAnsi="Arial"/>
        </w:rPr>
        <w:t xml:space="preserve">. </w:t>
      </w:r>
    </w:p>
    <w:p w14:paraId="5167B139" w14:textId="2B968CF8" w:rsidR="00315CE1" w:rsidRPr="00315CE1" w:rsidRDefault="00036E13" w:rsidP="00036E13">
      <w:pPr>
        <w:ind w:left="2160"/>
        <w:jc w:val="both"/>
        <w:rPr>
          <w:rFonts w:ascii="Arial" w:hAnsi="Arial"/>
        </w:rPr>
      </w:pPr>
      <w:r w:rsidRPr="00036E13">
        <w:rPr>
          <w:rFonts w:ascii="Arial" w:hAnsi="Arial"/>
        </w:rPr>
        <w:t xml:space="preserve">The </w:t>
      </w:r>
      <w:r w:rsidRPr="00F22993">
        <w:rPr>
          <w:rFonts w:ascii="Arial" w:hAnsi="Arial"/>
        </w:rPr>
        <w:t xml:space="preserve">post </w:t>
      </w:r>
      <w:r w:rsidR="007B5CF6" w:rsidRPr="00F22993">
        <w:rPr>
          <w:rFonts w:ascii="Arial" w:hAnsi="Arial"/>
        </w:rPr>
        <w:t>will</w:t>
      </w:r>
      <w:r w:rsidR="0016548A" w:rsidRPr="00F22993">
        <w:rPr>
          <w:rFonts w:ascii="Arial" w:hAnsi="Arial"/>
        </w:rPr>
        <w:t xml:space="preserve"> involve </w:t>
      </w:r>
      <w:r w:rsidRPr="00F22993">
        <w:rPr>
          <w:rFonts w:ascii="Arial" w:hAnsi="Arial"/>
        </w:rPr>
        <w:t>travel within East Sussex</w:t>
      </w:r>
      <w:r w:rsidR="007B5CF6" w:rsidRPr="00F22993">
        <w:rPr>
          <w:rFonts w:ascii="Arial" w:hAnsi="Arial"/>
        </w:rPr>
        <w:t xml:space="preserve">, </w:t>
      </w:r>
      <w:r w:rsidR="00EF16C1" w:rsidRPr="00F22993">
        <w:rPr>
          <w:rFonts w:ascii="Arial" w:hAnsi="Arial"/>
        </w:rPr>
        <w:t>particularly to Hastings and Rother</w:t>
      </w:r>
      <w:r w:rsidR="009E799D" w:rsidRPr="00F22993">
        <w:rPr>
          <w:rFonts w:ascii="Arial" w:hAnsi="Arial"/>
        </w:rPr>
        <w:t xml:space="preserve"> areas </w:t>
      </w:r>
      <w:r w:rsidRPr="00F22993">
        <w:rPr>
          <w:rFonts w:ascii="Arial" w:hAnsi="Arial"/>
        </w:rPr>
        <w:t>working across a range of community settings.</w:t>
      </w:r>
      <w:r w:rsidRPr="00F22993">
        <w:t xml:space="preserve"> </w:t>
      </w:r>
    </w:p>
    <w:p w14:paraId="67355303" w14:textId="58124ED9" w:rsidR="00D87E6B" w:rsidRPr="00D87E6B" w:rsidRDefault="00DD53A9" w:rsidP="00315CE1">
      <w:pPr>
        <w:pStyle w:val="BodyTextIndent"/>
        <w:spacing w:after="0"/>
        <w:ind w:left="2160" w:hanging="2160"/>
        <w:rPr>
          <w:rFonts w:ascii="Arial" w:hAnsi="Arial" w:cs="Arial"/>
        </w:rPr>
      </w:pPr>
      <w:r>
        <w:t xml:space="preserve">  </w:t>
      </w:r>
    </w:p>
    <w:p w14:paraId="1CC21591" w14:textId="6D1BCB8E" w:rsidR="004A165F" w:rsidRPr="00D87E6B" w:rsidRDefault="00D87E6B" w:rsidP="00DD53A9">
      <w:pPr>
        <w:ind w:left="2160" w:hanging="2160"/>
        <w:rPr>
          <w:rFonts w:ascii="Arial" w:hAnsi="Arial" w:cs="Arial"/>
        </w:rPr>
      </w:pPr>
      <w:r w:rsidRPr="00D87E6B">
        <w:rPr>
          <w:rFonts w:ascii="Arial" w:hAnsi="Arial" w:cs="Arial"/>
        </w:rPr>
        <w:t>Job Purpose:</w:t>
      </w:r>
      <w:r w:rsidR="005A7BEC">
        <w:rPr>
          <w:rFonts w:ascii="Arial" w:hAnsi="Arial" w:cs="Arial"/>
        </w:rPr>
        <w:tab/>
        <w:t xml:space="preserve">To provide information, advice, </w:t>
      </w:r>
      <w:r w:rsidRPr="00D87E6B">
        <w:rPr>
          <w:rFonts w:ascii="Arial" w:hAnsi="Arial" w:cs="Arial"/>
        </w:rPr>
        <w:t>support</w:t>
      </w:r>
      <w:r w:rsidR="005A7BEC">
        <w:rPr>
          <w:rFonts w:ascii="Arial" w:hAnsi="Arial" w:cs="Arial"/>
        </w:rPr>
        <w:t xml:space="preserve"> and guidance</w:t>
      </w:r>
      <w:r w:rsidRPr="00D87E6B">
        <w:rPr>
          <w:rFonts w:ascii="Arial" w:hAnsi="Arial" w:cs="Arial"/>
        </w:rPr>
        <w:t xml:space="preserve"> to carers, and </w:t>
      </w:r>
      <w:r w:rsidR="005A7BEC">
        <w:rPr>
          <w:rFonts w:ascii="Arial" w:hAnsi="Arial" w:cs="Arial"/>
        </w:rPr>
        <w:t>refer carers</w:t>
      </w:r>
      <w:r w:rsidRPr="00D87E6B">
        <w:rPr>
          <w:rFonts w:ascii="Arial" w:hAnsi="Arial" w:cs="Arial"/>
        </w:rPr>
        <w:t xml:space="preserve"> to services provided by voluntary and statutory sector partners; </w:t>
      </w:r>
    </w:p>
    <w:p w14:paraId="406335BD" w14:textId="77777777" w:rsidR="00D87E6B" w:rsidRPr="00D87E6B" w:rsidRDefault="00D87E6B" w:rsidP="00D87E6B">
      <w:pPr>
        <w:ind w:left="2160" w:hanging="2160"/>
        <w:rPr>
          <w:rFonts w:ascii="Arial" w:hAnsi="Arial" w:cs="Arial"/>
        </w:rPr>
      </w:pPr>
      <w:r w:rsidRPr="00D87E6B">
        <w:rPr>
          <w:rFonts w:ascii="Arial" w:hAnsi="Arial" w:cs="Arial"/>
        </w:rPr>
        <w:tab/>
      </w:r>
    </w:p>
    <w:p w14:paraId="3911785D" w14:textId="77777777" w:rsidR="00D87E6B" w:rsidRPr="00D87E6B" w:rsidRDefault="00D87E6B" w:rsidP="00D87E6B">
      <w:pPr>
        <w:ind w:left="2160" w:hanging="2160"/>
        <w:rPr>
          <w:rFonts w:ascii="Arial" w:hAnsi="Arial" w:cs="Arial"/>
        </w:rPr>
      </w:pPr>
      <w:r w:rsidRPr="00D87E6B">
        <w:rPr>
          <w:rFonts w:ascii="Arial" w:hAnsi="Arial" w:cs="Arial"/>
        </w:rPr>
        <w:tab/>
        <w:t>To empower carers to develop their skills and confidence in their caring role, build their resilience and ability to prioritise their own health and wellbeing.</w:t>
      </w:r>
    </w:p>
    <w:p w14:paraId="6E43666B" w14:textId="77777777" w:rsidR="00D87E6B" w:rsidRPr="00D87E6B" w:rsidRDefault="00D87E6B" w:rsidP="00D87E6B">
      <w:pPr>
        <w:ind w:left="2160" w:hanging="2160"/>
        <w:rPr>
          <w:rFonts w:ascii="Arial" w:hAnsi="Arial" w:cs="Arial"/>
        </w:rPr>
      </w:pPr>
    </w:p>
    <w:p w14:paraId="2ABD0086" w14:textId="77777777" w:rsidR="00D87E6B" w:rsidRPr="00D87E6B" w:rsidRDefault="00D87E6B" w:rsidP="00D87E6B">
      <w:pPr>
        <w:ind w:left="2160" w:hanging="2160"/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Functional </w:t>
      </w:r>
    </w:p>
    <w:p w14:paraId="2FC9CCA7" w14:textId="1D1EB638" w:rsidR="00D87E6B" w:rsidRDefault="00D87E6B" w:rsidP="00D87E6B">
      <w:pPr>
        <w:ind w:left="2160" w:hanging="2160"/>
        <w:rPr>
          <w:rFonts w:ascii="Arial" w:hAnsi="Arial" w:cs="Arial"/>
        </w:rPr>
      </w:pPr>
      <w:r w:rsidRPr="00D87E6B">
        <w:rPr>
          <w:rFonts w:ascii="Arial" w:hAnsi="Arial" w:cs="Arial"/>
        </w:rPr>
        <w:t>Relationships with:</w:t>
      </w:r>
      <w:r w:rsidRPr="00D87E6B">
        <w:rPr>
          <w:rFonts w:ascii="Arial" w:hAnsi="Arial" w:cs="Arial"/>
        </w:rPr>
        <w:tab/>
        <w:t xml:space="preserve">Care for the Carers colleagues and volunteers, Health and Social Care partners, voluntary sector partners.  </w:t>
      </w:r>
    </w:p>
    <w:p w14:paraId="3ECDDAFA" w14:textId="77777777" w:rsidR="00DD53A9" w:rsidRDefault="00DD53A9" w:rsidP="002837C6">
      <w:pPr>
        <w:rPr>
          <w:rFonts w:ascii="Arial" w:hAnsi="Arial" w:cs="Arial"/>
        </w:rPr>
      </w:pPr>
    </w:p>
    <w:p w14:paraId="4A610DB8" w14:textId="1935C4DC" w:rsidR="00D87E6B" w:rsidRPr="00DD53A9" w:rsidRDefault="00D87E6B" w:rsidP="002837C6">
      <w:pPr>
        <w:rPr>
          <w:rFonts w:ascii="Arial" w:hAnsi="Arial" w:cs="Arial"/>
          <w:b/>
        </w:rPr>
      </w:pPr>
      <w:r w:rsidRPr="00DD53A9">
        <w:rPr>
          <w:rFonts w:ascii="Arial" w:hAnsi="Arial" w:cs="Arial"/>
          <w:b/>
        </w:rPr>
        <w:t xml:space="preserve">Key Responsibilities:   </w:t>
      </w:r>
    </w:p>
    <w:p w14:paraId="085830A0" w14:textId="77777777" w:rsidR="00D87E6B" w:rsidRPr="00D87E6B" w:rsidRDefault="00D87E6B" w:rsidP="00D87E6B">
      <w:pPr>
        <w:jc w:val="both"/>
        <w:rPr>
          <w:rFonts w:ascii="Arial" w:hAnsi="Arial" w:cs="Arial"/>
        </w:rPr>
      </w:pPr>
    </w:p>
    <w:p w14:paraId="3A4E295D" w14:textId="734D214B" w:rsidR="00D87E6B" w:rsidRPr="00D87E6B" w:rsidRDefault="005A7BEC" w:rsidP="00D87E6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carers with information, advice, </w:t>
      </w:r>
      <w:r w:rsidR="00D87E6B" w:rsidRPr="00D87E6B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and guidance</w:t>
      </w:r>
      <w:r w:rsidR="00D87E6B" w:rsidRPr="00D87E6B">
        <w:rPr>
          <w:rFonts w:ascii="Arial" w:hAnsi="Arial" w:cs="Arial"/>
        </w:rPr>
        <w:t xml:space="preserve"> via a range of methods and in a variety of community locations, to include:  </w:t>
      </w:r>
    </w:p>
    <w:p w14:paraId="6202115B" w14:textId="759C0426" w:rsidR="0016548A" w:rsidRPr="0016548A" w:rsidRDefault="0016548A" w:rsidP="0016548A">
      <w:pPr>
        <w:numPr>
          <w:ilvl w:val="1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Email and online support, including social media - as part of the Carers Hub, and ongoing casework where applicable. </w:t>
      </w:r>
    </w:p>
    <w:p w14:paraId="6395BA50" w14:textId="5EE71449" w:rsidR="00D87E6B" w:rsidRPr="00D87E6B" w:rsidRDefault="00D87E6B" w:rsidP="00D87E6B">
      <w:pPr>
        <w:numPr>
          <w:ilvl w:val="1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Face to face support, both one to one (at Community Clinics, Carers Centres, home visits and meetings in neutral venues) and through support groups. </w:t>
      </w:r>
    </w:p>
    <w:p w14:paraId="02196DA0" w14:textId="77777777" w:rsidR="00D87E6B" w:rsidRPr="00D87E6B" w:rsidRDefault="00D87E6B" w:rsidP="00D87E6B">
      <w:pPr>
        <w:numPr>
          <w:ilvl w:val="1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>Telephone support - responding to low level carers’ queries via the Carers Hub, undertaking Carer Coaching, and as part of ongoing casework</w:t>
      </w:r>
    </w:p>
    <w:p w14:paraId="0D8D1F82" w14:textId="7A56855B" w:rsidR="00762EF1" w:rsidRPr="00D87E6B" w:rsidRDefault="00762EF1" w:rsidP="00D87E6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ensive</w:t>
      </w:r>
      <w:r w:rsidR="005A7BEC">
        <w:rPr>
          <w:rFonts w:ascii="Arial" w:hAnsi="Arial" w:cs="Arial"/>
        </w:rPr>
        <w:t xml:space="preserve"> and ongoing</w:t>
      </w:r>
      <w:r>
        <w:rPr>
          <w:rFonts w:ascii="Arial" w:hAnsi="Arial" w:cs="Arial"/>
        </w:rPr>
        <w:t xml:space="preserve"> support to carers with complex needs, where appropriate</w:t>
      </w:r>
      <w:r w:rsidR="005A7BEC">
        <w:rPr>
          <w:rFonts w:ascii="Arial" w:hAnsi="Arial" w:cs="Arial"/>
        </w:rPr>
        <w:t>.</w:t>
      </w:r>
    </w:p>
    <w:p w14:paraId="28E7845C" w14:textId="77777777" w:rsidR="00D87E6B" w:rsidRPr="00D87E6B" w:rsidRDefault="00D87E6B" w:rsidP="00D87E6B">
      <w:pPr>
        <w:rPr>
          <w:rFonts w:ascii="Arial" w:hAnsi="Arial" w:cs="Arial"/>
        </w:rPr>
      </w:pPr>
    </w:p>
    <w:p w14:paraId="2ECEC020" w14:textId="77777777" w:rsidR="00762EF1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Work with carers to empower them to prioritise their own health and wellbeing, and to access the support they are entitled to, including Carers Assessments and health checks. </w:t>
      </w:r>
    </w:p>
    <w:p w14:paraId="54CD93E3" w14:textId="3A2EC1D4" w:rsidR="00D87E6B" w:rsidRDefault="00D87E6B" w:rsidP="00762EF1">
      <w:pPr>
        <w:ind w:left="720"/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 </w:t>
      </w:r>
    </w:p>
    <w:p w14:paraId="7B892A65" w14:textId="77777777" w:rsidR="00D87E6B" w:rsidRPr="00D87E6B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lastRenderedPageBreak/>
        <w:t xml:space="preserve">Support the delivery of the occasional training sessions to groups of carers and/or professionals.  </w:t>
      </w:r>
    </w:p>
    <w:p w14:paraId="582C6EC8" w14:textId="77777777" w:rsidR="00D87E6B" w:rsidRDefault="00D87E6B" w:rsidP="00D87E6B">
      <w:pPr>
        <w:pStyle w:val="BodyText"/>
        <w:jc w:val="left"/>
      </w:pPr>
    </w:p>
    <w:p w14:paraId="3BA2E5DE" w14:textId="77777777" w:rsidR="00D87E6B" w:rsidRDefault="00D87E6B" w:rsidP="00D87E6B">
      <w:pPr>
        <w:pStyle w:val="BodyText"/>
        <w:numPr>
          <w:ilvl w:val="0"/>
          <w:numId w:val="2"/>
        </w:numPr>
        <w:jc w:val="left"/>
      </w:pPr>
      <w:r>
        <w:t xml:space="preserve">Work with colleagues in the NHS, Social Care and the voluntary sector to best support carers: </w:t>
      </w:r>
    </w:p>
    <w:p w14:paraId="73594F1C" w14:textId="77777777" w:rsidR="00D87E6B" w:rsidRPr="00D87E6B" w:rsidRDefault="00D87E6B" w:rsidP="00D87E6B">
      <w:pPr>
        <w:pStyle w:val="ListParagraph"/>
        <w:rPr>
          <w:rFonts w:ascii="Arial" w:hAnsi="Arial" w:cs="Arial"/>
        </w:rPr>
      </w:pPr>
    </w:p>
    <w:p w14:paraId="443CE0BB" w14:textId="77777777" w:rsidR="00D87E6B" w:rsidRDefault="00D87E6B" w:rsidP="00D87E6B">
      <w:pPr>
        <w:pStyle w:val="BodyText"/>
        <w:numPr>
          <w:ilvl w:val="1"/>
          <w:numId w:val="2"/>
        </w:numPr>
        <w:jc w:val="left"/>
      </w:pPr>
      <w:r>
        <w:t>To identify carers, obtain referrals and inform practice in relation to carers.</w:t>
      </w:r>
    </w:p>
    <w:p w14:paraId="6E862DA3" w14:textId="77777777" w:rsidR="00D87E6B" w:rsidRDefault="00D87E6B" w:rsidP="00D87E6B">
      <w:pPr>
        <w:pStyle w:val="BodyText"/>
        <w:ind w:left="1440"/>
        <w:jc w:val="left"/>
      </w:pPr>
    </w:p>
    <w:p w14:paraId="2C91BFE6" w14:textId="7983DA0D" w:rsidR="00D87E6B" w:rsidRDefault="005A7BEC" w:rsidP="00D87E6B">
      <w:pPr>
        <w:pStyle w:val="BodyText"/>
        <w:numPr>
          <w:ilvl w:val="1"/>
          <w:numId w:val="2"/>
        </w:numPr>
        <w:jc w:val="left"/>
      </w:pPr>
      <w:r>
        <w:t>To u</w:t>
      </w:r>
      <w:r w:rsidR="00D87E6B">
        <w:t xml:space="preserve">ndertake joint working with partner organisations on casework, attending </w:t>
      </w:r>
      <w:r>
        <w:t>multi-agency m</w:t>
      </w:r>
      <w:r w:rsidR="00D87E6B">
        <w:t xml:space="preserve">eetings, and sharing case updates with carers and colleagues in line with data protection legislation and carers’ wishes. </w:t>
      </w:r>
    </w:p>
    <w:p w14:paraId="25ECBC06" w14:textId="77777777" w:rsidR="00762EF1" w:rsidRDefault="00762EF1" w:rsidP="00762EF1">
      <w:pPr>
        <w:pStyle w:val="ListParagraph"/>
      </w:pPr>
    </w:p>
    <w:p w14:paraId="39E87567" w14:textId="77A9013D" w:rsidR="00762EF1" w:rsidRDefault="005A7BEC" w:rsidP="00D87E6B">
      <w:pPr>
        <w:pStyle w:val="BodyText"/>
        <w:numPr>
          <w:ilvl w:val="1"/>
          <w:numId w:val="2"/>
        </w:numPr>
        <w:jc w:val="left"/>
      </w:pPr>
      <w:r>
        <w:t>To s</w:t>
      </w:r>
      <w:r w:rsidR="00762EF1">
        <w:t>timulat</w:t>
      </w:r>
      <w:r>
        <w:t>e</w:t>
      </w:r>
      <w:r w:rsidR="00762EF1">
        <w:t xml:space="preserve"> carer-friendly practice.</w:t>
      </w:r>
    </w:p>
    <w:p w14:paraId="6E7BB3CB" w14:textId="77777777" w:rsidR="00D87E6B" w:rsidRDefault="00D87E6B" w:rsidP="00D87E6B">
      <w:pPr>
        <w:pStyle w:val="BodyText"/>
        <w:jc w:val="left"/>
      </w:pPr>
    </w:p>
    <w:p w14:paraId="1AAD5967" w14:textId="212E6DA6" w:rsidR="00D87E6B" w:rsidRPr="00D87E6B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>Promote Care for the Carers and develop partnerships in East Sussex</w:t>
      </w:r>
      <w:r w:rsidR="00315CE1">
        <w:rPr>
          <w:rFonts w:ascii="Arial" w:hAnsi="Arial" w:cs="Arial"/>
        </w:rPr>
        <w:t xml:space="preserve">, </w:t>
      </w:r>
      <w:r w:rsidRPr="00D87E6B">
        <w:rPr>
          <w:rFonts w:ascii="Arial" w:hAnsi="Arial" w:cs="Arial"/>
        </w:rPr>
        <w:t>by attendance of meetings, local forums and networking with professionals who work with carers.</w:t>
      </w:r>
    </w:p>
    <w:p w14:paraId="074B7234" w14:textId="77777777" w:rsidR="00D87E6B" w:rsidRPr="00D87E6B" w:rsidRDefault="00D87E6B" w:rsidP="00D87E6B">
      <w:pPr>
        <w:ind w:left="360"/>
        <w:rPr>
          <w:rFonts w:ascii="Arial" w:hAnsi="Arial" w:cs="Arial"/>
        </w:rPr>
      </w:pPr>
    </w:p>
    <w:p w14:paraId="7468E7B0" w14:textId="77777777" w:rsidR="00D87E6B" w:rsidRPr="00D87E6B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proofErr w:type="gramStart"/>
      <w:r w:rsidRPr="00D87E6B">
        <w:rPr>
          <w:rFonts w:ascii="Arial" w:hAnsi="Arial" w:cs="Arial"/>
        </w:rPr>
        <w:t>Keep records up to date at all times</w:t>
      </w:r>
      <w:proofErr w:type="gramEnd"/>
      <w:r w:rsidRPr="00D87E6B">
        <w:rPr>
          <w:rFonts w:ascii="Arial" w:hAnsi="Arial" w:cs="Arial"/>
        </w:rPr>
        <w:t xml:space="preserve"> and in line with Care for the Carers’ policies and procedures, supporting the monitoring and evaluation of the project.</w:t>
      </w:r>
    </w:p>
    <w:p w14:paraId="778D50FB" w14:textId="77777777" w:rsidR="00D87E6B" w:rsidRPr="00D87E6B" w:rsidRDefault="00D87E6B" w:rsidP="00D87E6B">
      <w:pPr>
        <w:rPr>
          <w:rFonts w:ascii="Arial" w:hAnsi="Arial" w:cs="Arial"/>
        </w:rPr>
      </w:pPr>
    </w:p>
    <w:p w14:paraId="562E4BC1" w14:textId="77777777" w:rsidR="00DD53A9" w:rsidRPr="00D87E6B" w:rsidRDefault="00DD53A9" w:rsidP="00DD53A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dertake Carers Assessment Reviews as required, in line with agreed operational processes developed with the Local Authority.</w:t>
      </w:r>
    </w:p>
    <w:p w14:paraId="41618B6A" w14:textId="77777777" w:rsidR="00DD53A9" w:rsidRDefault="00DD53A9" w:rsidP="00DD53A9">
      <w:pPr>
        <w:pStyle w:val="ListParagraph"/>
        <w:rPr>
          <w:rFonts w:ascii="Arial" w:hAnsi="Arial" w:cs="Arial"/>
        </w:rPr>
      </w:pPr>
    </w:p>
    <w:p w14:paraId="0368ABBE" w14:textId="6E964107" w:rsidR="00D87E6B" w:rsidRPr="00D87E6B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>Take an active part in Team Meetings, training and own supervision and appraisal.</w:t>
      </w:r>
    </w:p>
    <w:p w14:paraId="6191438E" w14:textId="77777777" w:rsidR="00D87E6B" w:rsidRPr="00D87E6B" w:rsidRDefault="00D87E6B" w:rsidP="00D87E6B">
      <w:pPr>
        <w:rPr>
          <w:rFonts w:ascii="Arial" w:hAnsi="Arial" w:cs="Arial"/>
        </w:rPr>
      </w:pPr>
    </w:p>
    <w:p w14:paraId="1CD98CE2" w14:textId="11593C47" w:rsidR="00D87E6B" w:rsidRPr="00D87E6B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Act </w:t>
      </w:r>
      <w:proofErr w:type="gramStart"/>
      <w:r w:rsidRPr="00D87E6B">
        <w:rPr>
          <w:rFonts w:ascii="Arial" w:hAnsi="Arial" w:cs="Arial"/>
        </w:rPr>
        <w:t>at all times</w:t>
      </w:r>
      <w:proofErr w:type="gramEnd"/>
      <w:r w:rsidRPr="00D87E6B">
        <w:rPr>
          <w:rFonts w:ascii="Arial" w:hAnsi="Arial" w:cs="Arial"/>
        </w:rPr>
        <w:t xml:space="preserve"> in accordance with Care for the Carers’ policies, including </w:t>
      </w:r>
      <w:r w:rsidR="005A7BEC">
        <w:rPr>
          <w:rFonts w:ascii="Arial" w:hAnsi="Arial" w:cs="Arial"/>
        </w:rPr>
        <w:t xml:space="preserve">Diversity and </w:t>
      </w:r>
      <w:r w:rsidRPr="00D87E6B">
        <w:rPr>
          <w:rFonts w:ascii="Arial" w:hAnsi="Arial" w:cs="Arial"/>
        </w:rPr>
        <w:t>Equal Opportunities Policy, and in a way that will ensure the reputation of the organisation is maintained and enhanced.</w:t>
      </w:r>
    </w:p>
    <w:p w14:paraId="60FE7BF6" w14:textId="77777777" w:rsidR="00D87E6B" w:rsidRPr="00D87E6B" w:rsidRDefault="00D87E6B" w:rsidP="00D87E6B">
      <w:pPr>
        <w:rPr>
          <w:rFonts w:ascii="Arial" w:hAnsi="Arial" w:cs="Arial"/>
        </w:rPr>
      </w:pPr>
    </w:p>
    <w:p w14:paraId="1DE67F9C" w14:textId="692C9768" w:rsidR="00D87E6B" w:rsidRPr="00D87E6B" w:rsidRDefault="00D87E6B" w:rsidP="00D87E6B">
      <w:pPr>
        <w:numPr>
          <w:ilvl w:val="0"/>
          <w:numId w:val="2"/>
        </w:numPr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Carry out any other duties commensurate with the post, as agreed with the </w:t>
      </w:r>
      <w:r w:rsidR="00F822ED">
        <w:rPr>
          <w:rFonts w:ascii="Arial" w:hAnsi="Arial" w:cs="Arial"/>
        </w:rPr>
        <w:t xml:space="preserve">Head of </w:t>
      </w:r>
      <w:r w:rsidRPr="00D87E6B">
        <w:rPr>
          <w:rFonts w:ascii="Arial" w:hAnsi="Arial" w:cs="Arial"/>
        </w:rPr>
        <w:t>Services.</w:t>
      </w:r>
    </w:p>
    <w:p w14:paraId="2EBA4516" w14:textId="77777777" w:rsidR="00D87E6B" w:rsidRDefault="00D87E6B" w:rsidP="00D87E6B">
      <w:pPr>
        <w:ind w:left="360"/>
      </w:pPr>
    </w:p>
    <w:p w14:paraId="68155FFB" w14:textId="77777777" w:rsidR="00D87E6B" w:rsidRDefault="00D87E6B" w:rsidP="00D87E6B"/>
    <w:p w14:paraId="59ED4ED1" w14:textId="77777777" w:rsidR="000A636D" w:rsidRPr="002B3023" w:rsidRDefault="000A636D" w:rsidP="000A636D">
      <w:pPr>
        <w:jc w:val="center"/>
        <w:rPr>
          <w:rFonts w:ascii="Arial" w:hAnsi="Arial" w:cs="Arial"/>
          <w:b/>
        </w:rPr>
      </w:pPr>
      <w:r w:rsidRPr="002B3023">
        <w:rPr>
          <w:rFonts w:ascii="Arial" w:hAnsi="Arial" w:cs="Arial"/>
          <w:b/>
        </w:rPr>
        <w:t xml:space="preserve">Please note, this </w:t>
      </w:r>
      <w:r w:rsidR="00EB01CC">
        <w:rPr>
          <w:rFonts w:ascii="Arial" w:hAnsi="Arial" w:cs="Arial"/>
          <w:b/>
        </w:rPr>
        <w:t>J</w:t>
      </w:r>
      <w:r w:rsidRPr="002B3023">
        <w:rPr>
          <w:rFonts w:ascii="Arial" w:hAnsi="Arial" w:cs="Arial"/>
          <w:b/>
        </w:rPr>
        <w:t xml:space="preserve">ob </w:t>
      </w:r>
      <w:r w:rsidR="00EB01CC">
        <w:rPr>
          <w:rFonts w:ascii="Arial" w:hAnsi="Arial" w:cs="Arial"/>
          <w:b/>
        </w:rPr>
        <w:t>D</w:t>
      </w:r>
      <w:r w:rsidRPr="002B3023">
        <w:rPr>
          <w:rFonts w:ascii="Arial" w:hAnsi="Arial" w:cs="Arial"/>
          <w:b/>
        </w:rPr>
        <w:t>escription is intended to outline the main duties of the post and may change as the post and organisation develops.</w:t>
      </w:r>
    </w:p>
    <w:p w14:paraId="5EAADF3D" w14:textId="77777777" w:rsidR="00DD53A9" w:rsidRDefault="00DD53A9" w:rsidP="00B75C44">
      <w:pPr>
        <w:ind w:left="2160" w:hanging="2160"/>
        <w:jc w:val="right"/>
        <w:rPr>
          <w:rFonts w:ascii="Arial" w:hAnsi="Arial" w:cs="Arial"/>
        </w:rPr>
      </w:pPr>
    </w:p>
    <w:p w14:paraId="495EBE31" w14:textId="18B9610D" w:rsidR="007904D9" w:rsidRDefault="00F22993" w:rsidP="00B75C44">
      <w:pPr>
        <w:ind w:left="2160" w:hanging="2160"/>
        <w:jc w:val="right"/>
      </w:pPr>
      <w:r>
        <w:rPr>
          <w:rFonts w:ascii="Arial" w:hAnsi="Arial" w:cs="Arial"/>
        </w:rPr>
        <w:t>July 2026</w:t>
      </w:r>
    </w:p>
    <w:sectPr w:rsidR="007904D9" w:rsidSect="00813F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2F74" w14:textId="77777777" w:rsidR="004058A6" w:rsidRDefault="004058A6" w:rsidP="00A06E33">
      <w:r>
        <w:separator/>
      </w:r>
    </w:p>
  </w:endnote>
  <w:endnote w:type="continuationSeparator" w:id="0">
    <w:p w14:paraId="5260DBBB" w14:textId="77777777" w:rsidR="004058A6" w:rsidRDefault="004058A6" w:rsidP="00A0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D835" w14:textId="77777777" w:rsidR="004058A6" w:rsidRDefault="004058A6" w:rsidP="00A06E33">
      <w:r>
        <w:separator/>
      </w:r>
    </w:p>
  </w:footnote>
  <w:footnote w:type="continuationSeparator" w:id="0">
    <w:p w14:paraId="58CFA769" w14:textId="77777777" w:rsidR="004058A6" w:rsidRDefault="004058A6" w:rsidP="00A0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B9"/>
    <w:multiLevelType w:val="hybridMultilevel"/>
    <w:tmpl w:val="EB0E2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4C4FE6"/>
    <w:multiLevelType w:val="hybridMultilevel"/>
    <w:tmpl w:val="DB82A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912C23"/>
    <w:multiLevelType w:val="hybridMultilevel"/>
    <w:tmpl w:val="E8BE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060148">
    <w:abstractNumId w:val="0"/>
  </w:num>
  <w:num w:numId="2" w16cid:durableId="388311703">
    <w:abstractNumId w:val="1"/>
  </w:num>
  <w:num w:numId="3" w16cid:durableId="125038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E2"/>
    <w:rsid w:val="00004B5F"/>
    <w:rsid w:val="000249E2"/>
    <w:rsid w:val="00036E13"/>
    <w:rsid w:val="0006215C"/>
    <w:rsid w:val="00071609"/>
    <w:rsid w:val="00071FDA"/>
    <w:rsid w:val="000A636D"/>
    <w:rsid w:val="000D0E61"/>
    <w:rsid w:val="000E0578"/>
    <w:rsid w:val="0012459C"/>
    <w:rsid w:val="00132135"/>
    <w:rsid w:val="001559C6"/>
    <w:rsid w:val="0016548A"/>
    <w:rsid w:val="002033E2"/>
    <w:rsid w:val="00222DC0"/>
    <w:rsid w:val="0027224D"/>
    <w:rsid w:val="002837C6"/>
    <w:rsid w:val="002C16D2"/>
    <w:rsid w:val="00303DF0"/>
    <w:rsid w:val="00315CE1"/>
    <w:rsid w:val="00327ABD"/>
    <w:rsid w:val="00344F5F"/>
    <w:rsid w:val="003C6EA6"/>
    <w:rsid w:val="003F6684"/>
    <w:rsid w:val="004058A6"/>
    <w:rsid w:val="004102D0"/>
    <w:rsid w:val="00497CB4"/>
    <w:rsid w:val="004A165F"/>
    <w:rsid w:val="0050729A"/>
    <w:rsid w:val="005502C8"/>
    <w:rsid w:val="005A7BEC"/>
    <w:rsid w:val="0061037A"/>
    <w:rsid w:val="0066093C"/>
    <w:rsid w:val="00670971"/>
    <w:rsid w:val="0067276D"/>
    <w:rsid w:val="00672EA7"/>
    <w:rsid w:val="006C467B"/>
    <w:rsid w:val="006E601E"/>
    <w:rsid w:val="007454E3"/>
    <w:rsid w:val="00762696"/>
    <w:rsid w:val="00762EF1"/>
    <w:rsid w:val="00771292"/>
    <w:rsid w:val="007904D9"/>
    <w:rsid w:val="007B5CF6"/>
    <w:rsid w:val="007E1763"/>
    <w:rsid w:val="00813FBF"/>
    <w:rsid w:val="008452D2"/>
    <w:rsid w:val="00872405"/>
    <w:rsid w:val="008856BF"/>
    <w:rsid w:val="00897DC0"/>
    <w:rsid w:val="009976EC"/>
    <w:rsid w:val="009C1F37"/>
    <w:rsid w:val="009E799D"/>
    <w:rsid w:val="009F1508"/>
    <w:rsid w:val="009F3CCE"/>
    <w:rsid w:val="00A06E33"/>
    <w:rsid w:val="00A2017E"/>
    <w:rsid w:val="00A6118C"/>
    <w:rsid w:val="00A910EF"/>
    <w:rsid w:val="00AB163D"/>
    <w:rsid w:val="00AF2415"/>
    <w:rsid w:val="00AF5A99"/>
    <w:rsid w:val="00B02CAB"/>
    <w:rsid w:val="00B37D72"/>
    <w:rsid w:val="00B75C44"/>
    <w:rsid w:val="00B97B27"/>
    <w:rsid w:val="00BB1EEF"/>
    <w:rsid w:val="00BD13C3"/>
    <w:rsid w:val="00BE71B5"/>
    <w:rsid w:val="00C1115C"/>
    <w:rsid w:val="00C13921"/>
    <w:rsid w:val="00C659D5"/>
    <w:rsid w:val="00C73D65"/>
    <w:rsid w:val="00CC1C90"/>
    <w:rsid w:val="00CF14F6"/>
    <w:rsid w:val="00CF7C15"/>
    <w:rsid w:val="00D511C6"/>
    <w:rsid w:val="00D71F18"/>
    <w:rsid w:val="00D73685"/>
    <w:rsid w:val="00D87E6B"/>
    <w:rsid w:val="00DA56B0"/>
    <w:rsid w:val="00DD53A9"/>
    <w:rsid w:val="00E16CB4"/>
    <w:rsid w:val="00EA138E"/>
    <w:rsid w:val="00EB01CC"/>
    <w:rsid w:val="00EE501A"/>
    <w:rsid w:val="00EF16C1"/>
    <w:rsid w:val="00F1121F"/>
    <w:rsid w:val="00F22993"/>
    <w:rsid w:val="00F47227"/>
    <w:rsid w:val="00F822ED"/>
    <w:rsid w:val="00FA2343"/>
    <w:rsid w:val="00F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280CC"/>
  <w15:docId w15:val="{B8EF0CF5-6941-46A2-A72F-60ACFB7C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6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636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E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E33"/>
  </w:style>
  <w:style w:type="paragraph" w:styleId="Footer">
    <w:name w:val="footer"/>
    <w:basedOn w:val="Normal"/>
    <w:link w:val="FooterChar"/>
    <w:uiPriority w:val="99"/>
    <w:unhideWhenUsed/>
    <w:rsid w:val="00A06E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E33"/>
  </w:style>
  <w:style w:type="paragraph" w:styleId="BalloonText">
    <w:name w:val="Balloon Text"/>
    <w:basedOn w:val="Normal"/>
    <w:link w:val="BalloonTextChar"/>
    <w:uiPriority w:val="99"/>
    <w:semiHidden/>
    <w:unhideWhenUsed/>
    <w:rsid w:val="00A0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636D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0A636D"/>
    <w:pPr>
      <w:ind w:left="720"/>
    </w:pPr>
  </w:style>
  <w:style w:type="paragraph" w:styleId="BodyText">
    <w:name w:val="Body Text"/>
    <w:basedOn w:val="Normal"/>
    <w:link w:val="BodyTextChar"/>
    <w:uiPriority w:val="99"/>
    <w:rsid w:val="00EE501A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E501A"/>
    <w:rPr>
      <w:rFonts w:ascii="Arial" w:eastAsia="Times New Roman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601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9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9A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FA2343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A234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87E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7E6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6a9cea-083a-46ef-9a2a-0162df2e1cf5">
      <Terms xmlns="http://schemas.microsoft.com/office/infopath/2007/PartnerControls"/>
    </lcf76f155ced4ddcb4097134ff3c332f>
    <TaxCatchAll xmlns="3e0018de-364f-43b7-b58d-f1e2f76493c1" xsi:nil="true"/>
    <Link xmlns="226a9cea-083a-46ef-9a2a-0162df2e1cf5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3592B3416114D8A1B8649579CD52F" ma:contentTypeVersion="20" ma:contentTypeDescription="Create a new document." ma:contentTypeScope="" ma:versionID="0c09f9482102d3b52642f6f7cb31a14a">
  <xsd:schema xmlns:xsd="http://www.w3.org/2001/XMLSchema" xmlns:xs="http://www.w3.org/2001/XMLSchema" xmlns:p="http://schemas.microsoft.com/office/2006/metadata/properties" xmlns:ns2="3e0018de-364f-43b7-b58d-f1e2f76493c1" xmlns:ns3="226a9cea-083a-46ef-9a2a-0162df2e1cf5" targetNamespace="http://schemas.microsoft.com/office/2006/metadata/properties" ma:root="true" ma:fieldsID="fec27ff22f7d7a1145a80a92bd45e0e1" ns2:_="" ns3:_="">
    <xsd:import namespace="3e0018de-364f-43b7-b58d-f1e2f76493c1"/>
    <xsd:import namespace="226a9cea-083a-46ef-9a2a-0162df2e1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Link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018de-364f-43b7-b58d-f1e2f7649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559e2-414d-42cb-8a3c-7948dda57f02}" ma:internalName="TaxCatchAll" ma:showField="CatchAllData" ma:web="3e0018de-364f-43b7-b58d-f1e2f7649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9cea-083a-46ef-9a2a-0162df2e1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579f50-f77f-4690-8a9b-9f983e97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4E8DF-CC6C-4311-9AD3-690E7140F47A}">
  <ds:schemaRefs>
    <ds:schemaRef ds:uri="http://schemas.microsoft.com/office/2006/metadata/properties"/>
    <ds:schemaRef ds:uri="http://schemas.microsoft.com/office/infopath/2007/PartnerControls"/>
    <ds:schemaRef ds:uri="226a9cea-083a-46ef-9a2a-0162df2e1cf5"/>
    <ds:schemaRef ds:uri="3e0018de-364f-43b7-b58d-f1e2f76493c1"/>
  </ds:schemaRefs>
</ds:datastoreItem>
</file>

<file path=customXml/itemProps2.xml><?xml version="1.0" encoding="utf-8"?>
<ds:datastoreItem xmlns:ds="http://schemas.openxmlformats.org/officeDocument/2006/customXml" ds:itemID="{BFD7C3C9-141C-4E6D-AB90-3DEB46E09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EE686-A3E1-471C-BB1C-02474749C5AF}"/>
</file>

<file path=customXml/itemProps4.xml><?xml version="1.0" encoding="utf-8"?>
<ds:datastoreItem xmlns:ds="http://schemas.openxmlformats.org/officeDocument/2006/customXml" ds:itemID="{D2D60314-6E77-4BE4-BF43-9889720B1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2919</Characters>
  <Application>Microsoft Office Word</Application>
  <DocSecurity>0</DocSecurity>
  <Lines>12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f</dc:creator>
  <cp:keywords/>
  <dc:description/>
  <cp:lastModifiedBy>Sarah Pickard</cp:lastModifiedBy>
  <cp:revision>2</cp:revision>
  <cp:lastPrinted>2016-05-25T12:49:00Z</cp:lastPrinted>
  <dcterms:created xsi:type="dcterms:W3CDTF">2026-06-25T13:14:00Z</dcterms:created>
  <dcterms:modified xsi:type="dcterms:W3CDTF">2026-06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3592B3416114D8A1B8649579CD52F</vt:lpwstr>
  </property>
  <property fmtid="{D5CDD505-2E9C-101B-9397-08002B2CF9AE}" pid="3" name="MediaServiceImageTags">
    <vt:lpwstr/>
  </property>
</Properties>
</file>